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C4" w:rsidRDefault="008759C4" w:rsidP="008759C4">
      <w:pPr>
        <w:rPr>
          <w:rFonts w:ascii="Comic Sans MS" w:hAnsi="Comic Sans MS"/>
          <w:b/>
        </w:rPr>
      </w:pPr>
    </w:p>
    <w:p w:rsidR="008759C4" w:rsidRDefault="008759C4" w:rsidP="008759C4">
      <w:pPr>
        <w:jc w:val="center"/>
        <w:rPr>
          <w:rFonts w:ascii="Comic Sans MS" w:hAnsi="Comic Sans MS"/>
          <w:b/>
        </w:rPr>
      </w:pPr>
      <w:r w:rsidRPr="00B260B2">
        <w:rPr>
          <w:rFonts w:ascii="Comic Sans MS" w:hAnsi="Comic Sans MS"/>
          <w:b/>
        </w:rPr>
        <w:t>The chopstick challenge</w:t>
      </w:r>
    </w:p>
    <w:p w:rsidR="002E64CF" w:rsidRDefault="002E64CF" w:rsidP="008759C4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ick the box if you were able to pick up the food with the chopsticks and put it in your mou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8759C4" w:rsidTr="008759C4"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</w:t>
            </w: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sh-</w:t>
            </w: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low</w:t>
            </w: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e balls</w:t>
            </w: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es</w:t>
            </w: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lly beans</w:t>
            </w: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rties</w:t>
            </w: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</w:tr>
      <w:tr w:rsidR="008759C4" w:rsidTr="008759C4">
        <w:tc>
          <w:tcPr>
            <w:tcW w:w="1320" w:type="dxa"/>
          </w:tcPr>
          <w:p w:rsidR="008759C4" w:rsidRDefault="002E64CF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mma </w:t>
            </w:r>
            <w:bookmarkStart w:id="0" w:name="_GoBack"/>
            <w:bookmarkEnd w:id="0"/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</w:tr>
      <w:tr w:rsidR="008759C4" w:rsidTr="008759C4"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</w:tr>
      <w:tr w:rsidR="008759C4" w:rsidTr="008759C4"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</w:tr>
      <w:tr w:rsidR="008759C4" w:rsidTr="008759C4"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</w:tr>
      <w:tr w:rsidR="008759C4" w:rsidTr="008759C4"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</w:tr>
      <w:tr w:rsidR="008759C4" w:rsidTr="008759C4"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</w:tr>
      <w:tr w:rsidR="008759C4" w:rsidTr="008759C4"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</w:tr>
      <w:tr w:rsidR="008759C4" w:rsidTr="008759C4"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  <w:tc>
          <w:tcPr>
            <w:tcW w:w="1321" w:type="dxa"/>
          </w:tcPr>
          <w:p w:rsidR="008759C4" w:rsidRDefault="008759C4" w:rsidP="008759C4">
            <w:pPr>
              <w:tabs>
                <w:tab w:val="left" w:pos="1620"/>
              </w:tabs>
              <w:rPr>
                <w:rFonts w:ascii="Comic Sans MS" w:hAnsi="Comic Sans MS"/>
              </w:rPr>
            </w:pPr>
          </w:p>
        </w:tc>
      </w:tr>
    </w:tbl>
    <w:p w:rsidR="00B260B2" w:rsidRPr="008759C4" w:rsidRDefault="00B260B2" w:rsidP="008759C4">
      <w:pPr>
        <w:tabs>
          <w:tab w:val="left" w:pos="1620"/>
        </w:tabs>
        <w:rPr>
          <w:rFonts w:ascii="Comic Sans MS" w:hAnsi="Comic Sans MS"/>
        </w:rPr>
      </w:pPr>
    </w:p>
    <w:sectPr w:rsidR="00B260B2" w:rsidRPr="008759C4" w:rsidSect="00B260B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60B2"/>
    <w:rsid w:val="000753AA"/>
    <w:rsid w:val="002E64CF"/>
    <w:rsid w:val="007D7694"/>
    <w:rsid w:val="008759C4"/>
    <w:rsid w:val="00B2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B940"/>
  <w15:docId w15:val="{F5E9F4D7-9100-4468-AA46-6929EFB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6ADB-E89E-4506-A202-28B882BE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nell</dc:creator>
  <cp:lastModifiedBy>Emma Marnell</cp:lastModifiedBy>
  <cp:revision>2</cp:revision>
  <dcterms:created xsi:type="dcterms:W3CDTF">2011-12-04T15:33:00Z</dcterms:created>
  <dcterms:modified xsi:type="dcterms:W3CDTF">2021-01-20T11:33:00Z</dcterms:modified>
</cp:coreProperties>
</file>